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F9" w:rsidRPr="006913F9" w:rsidRDefault="006913F9" w:rsidP="006913F9">
      <w:pPr>
        <w:spacing w:after="0" w:line="240" w:lineRule="auto"/>
        <w:jc w:val="center"/>
        <w:rPr>
          <w:rFonts w:ascii="Times New Roman" w:eastAsia="Times New Roman" w:hAnsi="Times New Roman"/>
          <w:b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jc w:val="right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Asunción,        de</w:t>
      </w:r>
      <w:r w:rsidR="00791F79">
        <w:rPr>
          <w:rFonts w:ascii="Times New Roman" w:eastAsia="Times New Roman" w:hAnsi="Times New Roman"/>
          <w:lang w:val="es-ES" w:eastAsia="es-ES"/>
        </w:rPr>
        <w:t xml:space="preserve">                        del 2019</w:t>
      </w:r>
    </w:p>
    <w:p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i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Señor Ministro:</w:t>
      </w:r>
    </w:p>
    <w:p w:rsidR="006913F9" w:rsidRPr="006913F9" w:rsidRDefault="006913F9" w:rsidP="006913F9">
      <w:pPr>
        <w:spacing w:after="0" w:line="240" w:lineRule="auto"/>
        <w:ind w:firstLine="1800"/>
        <w:jc w:val="both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ind w:firstLine="1800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Tengo el honor de dirigirme a Vuestra Excelencia con ocasión de solicitar mi inscripción  como postulante al “</w:t>
      </w:r>
      <w:r w:rsidRPr="006913F9">
        <w:rPr>
          <w:rFonts w:ascii="Times New Roman" w:eastAsia="Times New Roman" w:hAnsi="Times New Roman"/>
          <w:b/>
          <w:i/>
          <w:lang w:val="es-ES" w:eastAsia="es-ES"/>
        </w:rPr>
        <w:t>X</w:t>
      </w:r>
      <w:r w:rsidR="00791F79">
        <w:rPr>
          <w:rFonts w:ascii="Times New Roman" w:eastAsia="Times New Roman" w:hAnsi="Times New Roman"/>
          <w:b/>
          <w:i/>
          <w:lang w:val="es-ES" w:eastAsia="es-ES"/>
        </w:rPr>
        <w:t>I</w:t>
      </w:r>
      <w:r w:rsidRPr="006913F9">
        <w:rPr>
          <w:rFonts w:ascii="Times New Roman" w:eastAsia="Times New Roman" w:hAnsi="Times New Roman"/>
          <w:b/>
          <w:i/>
          <w:lang w:val="es-ES" w:eastAsia="es-ES"/>
        </w:rPr>
        <w:t xml:space="preserve">I Concurso Nacional </w:t>
      </w:r>
      <w:r w:rsidR="00791F79">
        <w:rPr>
          <w:rFonts w:ascii="Times New Roman" w:eastAsia="Times New Roman" w:hAnsi="Times New Roman"/>
          <w:b/>
          <w:i/>
          <w:lang w:val="es-ES" w:eastAsia="es-ES"/>
        </w:rPr>
        <w:t>de Oposición y Méritos, año 2019</w:t>
      </w:r>
      <w:r w:rsidRPr="006913F9">
        <w:rPr>
          <w:rFonts w:ascii="Times New Roman" w:eastAsia="Times New Roman" w:hAnsi="Times New Roman"/>
          <w:b/>
          <w:i/>
          <w:lang w:val="es-ES" w:eastAsia="es-ES"/>
        </w:rPr>
        <w:t>, para el ingreso al Escalafón del Servicio Diplomático y Consular de la República del Paraguay, en la categoría de Tercer Secretario”</w:t>
      </w:r>
      <w:r w:rsidRPr="006913F9">
        <w:rPr>
          <w:rFonts w:ascii="Times New Roman" w:eastAsia="Times New Roman" w:hAnsi="Times New Roman"/>
          <w:lang w:val="es-ES" w:eastAsia="es-ES"/>
        </w:rPr>
        <w:t xml:space="preserve">, de </w:t>
      </w:r>
      <w:r w:rsidR="00791F79">
        <w:rPr>
          <w:rFonts w:ascii="Times New Roman" w:eastAsia="Times New Roman" w:hAnsi="Times New Roman"/>
          <w:lang w:val="es-ES" w:eastAsia="es-ES"/>
        </w:rPr>
        <w:t>conformidad con los artículos 7° y 8° de la Ley N</w:t>
      </w:r>
      <w:r w:rsidRPr="006913F9">
        <w:rPr>
          <w:rFonts w:ascii="Times New Roman" w:eastAsia="Times New Roman" w:hAnsi="Times New Roman"/>
          <w:lang w:val="es-ES" w:eastAsia="es-ES"/>
        </w:rPr>
        <w:t>° 1335/99, “Del Servicio Diplomático y Consular de la República del Paraguay”.</w:t>
      </w:r>
    </w:p>
    <w:p w:rsidR="006913F9" w:rsidRPr="006913F9" w:rsidRDefault="006913F9" w:rsidP="006913F9">
      <w:pPr>
        <w:spacing w:after="0" w:line="240" w:lineRule="auto"/>
        <w:ind w:firstLine="1800"/>
        <w:jc w:val="both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ind w:firstLine="1800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 xml:space="preserve">En tal sentido, al presentar mi </w:t>
      </w:r>
      <w:proofErr w:type="spellStart"/>
      <w:r w:rsidRPr="006913F9">
        <w:rPr>
          <w:rFonts w:ascii="Times New Roman" w:eastAsia="Times New Roman" w:hAnsi="Times New Roman"/>
          <w:i/>
          <w:lang w:val="es-ES" w:eastAsia="es-ES"/>
        </w:rPr>
        <w:t>Curriculum</w:t>
      </w:r>
      <w:proofErr w:type="spellEnd"/>
      <w:r w:rsidRPr="006913F9">
        <w:rPr>
          <w:rFonts w:ascii="Times New Roman" w:eastAsia="Times New Roman" w:hAnsi="Times New Roman"/>
          <w:i/>
          <w:lang w:val="es-ES" w:eastAsia="es-ES"/>
        </w:rPr>
        <w:t xml:space="preserve"> Vitae</w:t>
      </w:r>
      <w:r w:rsidRPr="006913F9">
        <w:rPr>
          <w:rFonts w:ascii="Times New Roman" w:eastAsia="Times New Roman" w:hAnsi="Times New Roman"/>
          <w:lang w:val="es-ES" w:eastAsia="es-ES"/>
        </w:rPr>
        <w:t xml:space="preserve"> con la documentación pertinente, declaro que cumplo plenamente con los requisitos exigidos en la Convocatoria y que asumo el compromiso de acatar toda normativa o reglamentación establecida, o a ser implementada, en el contexto del referido Concurso. </w:t>
      </w:r>
    </w:p>
    <w:p w:rsidR="006913F9" w:rsidRPr="006913F9" w:rsidRDefault="006913F9" w:rsidP="006913F9">
      <w:pPr>
        <w:spacing w:after="0" w:line="240" w:lineRule="auto"/>
        <w:ind w:firstLine="1800"/>
        <w:jc w:val="both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ind w:firstLine="1800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Asimismo, expreso bajo fe de juramento que me encuentro en pleno goce y ejercicio de mis derechos civiles y políticos, y que no cuento con ningún tipo de impedimento o inhabilitación legal.</w:t>
      </w:r>
    </w:p>
    <w:p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sz w:val="20"/>
          <w:szCs w:val="20"/>
          <w:lang w:val="es-ES" w:eastAsia="es-ES"/>
        </w:rPr>
        <w:tab/>
      </w:r>
      <w:r w:rsidRPr="006913F9">
        <w:rPr>
          <w:rFonts w:ascii="Times New Roman" w:eastAsia="Times New Roman" w:hAnsi="Times New Roman"/>
          <w:sz w:val="20"/>
          <w:szCs w:val="20"/>
          <w:lang w:val="es-ES" w:eastAsia="es-ES"/>
        </w:rPr>
        <w:tab/>
        <w:t xml:space="preserve">        </w:t>
      </w:r>
      <w:r w:rsidRPr="006913F9">
        <w:rPr>
          <w:rFonts w:ascii="Times New Roman" w:eastAsia="Times New Roman" w:hAnsi="Times New Roman"/>
          <w:lang w:val="es-ES" w:eastAsia="es-ES"/>
        </w:rPr>
        <w:t>Expreso, además, mi conformidad para ser sometido al examen psicotécnico requerido en la mencionada Convocatoria.</w:t>
      </w:r>
    </w:p>
    <w:p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ab/>
      </w:r>
      <w:r w:rsidRPr="006913F9">
        <w:rPr>
          <w:rFonts w:ascii="Times New Roman" w:eastAsia="Times New Roman" w:hAnsi="Times New Roman"/>
          <w:lang w:val="es-ES" w:eastAsia="es-ES"/>
        </w:rPr>
        <w:tab/>
        <w:t xml:space="preserve">   </w:t>
      </w:r>
    </w:p>
    <w:p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ab/>
        <w:t xml:space="preserve">                     Por último, señor Ministro, dejo expresa constancia que la presente solicitud tiene carácter de declaración jurada.</w:t>
      </w:r>
    </w:p>
    <w:p w:rsidR="006913F9" w:rsidRPr="006913F9" w:rsidRDefault="006913F9" w:rsidP="006913F9">
      <w:pPr>
        <w:spacing w:after="0" w:line="240" w:lineRule="auto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sz w:val="24"/>
          <w:szCs w:val="24"/>
          <w:lang w:val="es-ES" w:eastAsia="es-ES"/>
        </w:rPr>
        <w:tab/>
      </w:r>
      <w:r w:rsidRPr="006913F9">
        <w:rPr>
          <w:rFonts w:ascii="Times New Roman" w:eastAsia="Times New Roman" w:hAnsi="Times New Roman"/>
          <w:sz w:val="24"/>
          <w:szCs w:val="24"/>
          <w:lang w:val="es-ES" w:eastAsia="es-ES"/>
        </w:rPr>
        <w:tab/>
        <w:t xml:space="preserve">       </w:t>
      </w:r>
      <w:r w:rsidRPr="006913F9">
        <w:rPr>
          <w:rFonts w:ascii="Times New Roman" w:eastAsia="Times New Roman" w:hAnsi="Times New Roman"/>
          <w:lang w:val="es-ES" w:eastAsia="es-ES"/>
        </w:rPr>
        <w:t>Al agradecer la atención que brindará a la presente, me valgo de la oportunidad para testimoniar a Vuestra Excelencia las seguridades de mi más alta consideración.</w:t>
      </w:r>
    </w:p>
    <w:p w:rsidR="006913F9" w:rsidRPr="006913F9" w:rsidRDefault="006913F9" w:rsidP="006913F9">
      <w:pPr>
        <w:spacing w:after="0" w:line="240" w:lineRule="auto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Firma del Postulante:…………………………………………</w:t>
      </w:r>
    </w:p>
    <w:p w:rsidR="006913F9" w:rsidRPr="006913F9" w:rsidRDefault="006913F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Aclaración:……………………………………………………</w:t>
      </w:r>
    </w:p>
    <w:p w:rsidR="006913F9" w:rsidRPr="006913F9" w:rsidRDefault="006913F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791F79" w:rsidP="006913F9">
      <w:pPr>
        <w:spacing w:after="0" w:line="240" w:lineRule="auto"/>
        <w:ind w:left="2124" w:firstLine="708"/>
        <w:rPr>
          <w:rFonts w:ascii="Times New Roman" w:eastAsia="Times New Roman" w:hAnsi="Times New Roman"/>
          <w:lang w:val="es-ES" w:eastAsia="es-ES"/>
        </w:rPr>
      </w:pPr>
      <w:r>
        <w:rPr>
          <w:rFonts w:ascii="Times New Roman" w:eastAsia="Times New Roman" w:hAnsi="Times New Roman"/>
          <w:lang w:val="es-ES" w:eastAsia="es-ES"/>
        </w:rPr>
        <w:t>Cédula de Identidad Civil N</w:t>
      </w:r>
      <w:r w:rsidR="006913F9" w:rsidRPr="006913F9">
        <w:rPr>
          <w:rFonts w:ascii="Times New Roman" w:eastAsia="Times New Roman" w:hAnsi="Times New Roman"/>
          <w:lang w:val="es-ES" w:eastAsia="es-ES"/>
        </w:rPr>
        <w:t>°:……………………………….</w:t>
      </w:r>
    </w:p>
    <w:p w:rsidR="006913F9" w:rsidRP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val="es-ES" w:eastAsia="es-ES"/>
        </w:rPr>
      </w:pPr>
    </w:p>
    <w:p w:rsidR="006913F9" w:rsidRPr="006913F9" w:rsidRDefault="006913F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6913F9">
        <w:rPr>
          <w:rFonts w:ascii="Times New Roman" w:eastAsia="Times New Roman" w:hAnsi="Times New Roman"/>
          <w:sz w:val="24"/>
          <w:szCs w:val="24"/>
          <w:lang w:val="es-ES" w:eastAsia="es-ES"/>
        </w:rPr>
        <w:t>A Su Excelencia</w:t>
      </w:r>
    </w:p>
    <w:p w:rsidR="006913F9" w:rsidRPr="006913F9" w:rsidRDefault="00233687" w:rsidP="006913F9">
      <w:pPr>
        <w:spacing w:after="0" w:line="240" w:lineRule="auto"/>
        <w:rPr>
          <w:rFonts w:ascii="Times New Roman" w:eastAsia="Times New Roman" w:hAnsi="Times New Roman"/>
          <w:b/>
          <w:lang w:val="es-ES" w:eastAsia="es-ES"/>
        </w:rPr>
      </w:pPr>
      <w:r>
        <w:rPr>
          <w:rFonts w:ascii="Times New Roman" w:eastAsia="Times New Roman" w:hAnsi="Times New Roman"/>
          <w:lang w:val="es-ES" w:eastAsia="es-ES"/>
        </w:rPr>
        <w:t xml:space="preserve">Embajador </w:t>
      </w:r>
      <w:bookmarkStart w:id="0" w:name="_GoBack"/>
      <w:r w:rsidRPr="00233687">
        <w:rPr>
          <w:rFonts w:ascii="Times New Roman" w:eastAsia="Times New Roman" w:hAnsi="Times New Roman"/>
          <w:b/>
          <w:lang w:val="es-ES" w:eastAsia="es-ES"/>
        </w:rPr>
        <w:t>Antonio Rivas Palacios</w:t>
      </w:r>
      <w:bookmarkEnd w:id="0"/>
    </w:p>
    <w:p w:rsidR="00791F79" w:rsidRPr="006913F9" w:rsidRDefault="00791F79" w:rsidP="00791F79">
      <w:pPr>
        <w:spacing w:after="0" w:line="240" w:lineRule="auto"/>
        <w:rPr>
          <w:rFonts w:ascii="Times New Roman" w:eastAsia="Times New Roman" w:hAnsi="Times New Roman"/>
          <w:lang w:val="es-ES" w:eastAsia="es-ES"/>
        </w:rPr>
      </w:pPr>
      <w:r w:rsidRPr="006913F9">
        <w:rPr>
          <w:rFonts w:ascii="Times New Roman" w:eastAsia="Times New Roman" w:hAnsi="Times New Roman"/>
          <w:lang w:val="es-ES" w:eastAsia="es-ES"/>
        </w:rPr>
        <w:t>Ministro de Relaciones Exteriores</w:t>
      </w:r>
    </w:p>
    <w:p w:rsidR="006913F9" w:rsidRPr="006913F9" w:rsidRDefault="006913F9" w:rsidP="006913F9">
      <w:pPr>
        <w:spacing w:after="0" w:line="240" w:lineRule="auto"/>
        <w:rPr>
          <w:rFonts w:ascii="Times New Roman" w:eastAsia="Times New Roman" w:hAnsi="Times New Roman"/>
          <w:u w:val="single"/>
          <w:lang w:val="es-ES" w:eastAsia="es-ES"/>
        </w:rPr>
      </w:pPr>
      <w:r w:rsidRPr="006913F9">
        <w:rPr>
          <w:rFonts w:ascii="Times New Roman" w:eastAsia="Times New Roman" w:hAnsi="Times New Roman"/>
          <w:u w:val="single"/>
          <w:lang w:val="es-ES" w:eastAsia="es-ES"/>
        </w:rPr>
        <w:t>CIUDAD</w:t>
      </w:r>
    </w:p>
    <w:p w:rsidR="00787904" w:rsidRPr="00881634" w:rsidRDefault="00787904" w:rsidP="00881634"/>
    <w:sectPr w:rsidR="00787904" w:rsidRPr="00881634" w:rsidSect="0025646C">
      <w:headerReference w:type="default" r:id="rId9"/>
      <w:footerReference w:type="default" r:id="rId10"/>
      <w:pgSz w:w="11907" w:h="16839" w:code="9"/>
      <w:pgMar w:top="1417" w:right="900" w:bottom="709" w:left="1701" w:header="851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97" w:rsidRDefault="001C3F97" w:rsidP="003B56AB">
      <w:pPr>
        <w:spacing w:after="0" w:line="240" w:lineRule="auto"/>
      </w:pPr>
      <w:r>
        <w:separator/>
      </w:r>
    </w:p>
  </w:endnote>
  <w:endnote w:type="continuationSeparator" w:id="0">
    <w:p w:rsidR="001C3F97" w:rsidRDefault="001C3F97" w:rsidP="003B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6C" w:rsidRPr="0025646C" w:rsidRDefault="0025646C">
    <w:pPr>
      <w:pStyle w:val="Piedepgina"/>
      <w:rPr>
        <w:rFonts w:ascii="Times New Roman" w:hAnsi="Times New Roman" w:cs="Times New Roman"/>
      </w:rPr>
    </w:pPr>
    <w:r w:rsidRPr="0025646C">
      <w:rPr>
        <w:rFonts w:ascii="Times New Roman" w:hAnsi="Times New Roman" w:cs="Times New Roman"/>
      </w:rPr>
      <w:t>SDSB/mm</w:t>
    </w:r>
  </w:p>
  <w:p w:rsidR="0025646C" w:rsidRPr="0025646C" w:rsidRDefault="0025646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97" w:rsidRDefault="001C3F97" w:rsidP="003B56AB">
      <w:pPr>
        <w:spacing w:after="0" w:line="240" w:lineRule="auto"/>
      </w:pPr>
      <w:r>
        <w:separator/>
      </w:r>
    </w:p>
  </w:footnote>
  <w:footnote w:type="continuationSeparator" w:id="0">
    <w:p w:rsidR="001C3F97" w:rsidRDefault="001C3F97" w:rsidP="003B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CB" w:rsidRDefault="00797CEC" w:rsidP="0092405E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9264" behindDoc="0" locked="0" layoutInCell="1" allowOverlap="1" wp14:anchorId="0BC0551A" wp14:editId="6C8D89F4">
          <wp:simplePos x="0" y="0"/>
          <wp:positionH relativeFrom="column">
            <wp:posOffset>834390</wp:posOffset>
          </wp:positionH>
          <wp:positionV relativeFrom="paragraph">
            <wp:posOffset>-311785</wp:posOffset>
          </wp:positionV>
          <wp:extent cx="4448175" cy="419100"/>
          <wp:effectExtent l="0" t="0" r="9525" b="0"/>
          <wp:wrapNone/>
          <wp:docPr id="7" name="Imagen 7" descr="Descripción: C:\Users\eaguayo\Desktop\Nueva imagen de mapa de b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C:\Users\eaguayo\Desktop\Nueva imagen de mapa de bi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05E">
      <w:rPr>
        <w:noProof/>
        <w:lang w:eastAsia="es-PY"/>
      </w:rPr>
      <w:drawing>
        <wp:inline distT="0" distB="0" distL="0" distR="0" wp14:anchorId="0CF248BC" wp14:editId="45DD07C6">
          <wp:extent cx="3228974" cy="8477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685" cy="847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405E">
      <w:rPr>
        <w:noProof/>
        <w:lang w:eastAsia="es-PY"/>
      </w:rPr>
      <w:drawing>
        <wp:inline distT="0" distB="0" distL="0" distR="0" wp14:anchorId="4B80089A" wp14:editId="09D6D557">
          <wp:extent cx="2352675" cy="96202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299" cy="9614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58ED" w:rsidRPr="00052FCB" w:rsidRDefault="00AF3C05" w:rsidP="00797CEC">
    <w:pPr>
      <w:pStyle w:val="Encabezado"/>
      <w:pBdr>
        <w:bottom w:val="single" w:sz="4" w:space="1" w:color="auto"/>
      </w:pBdr>
      <w:jc w:val="center"/>
      <w:rPr>
        <w:rFonts w:ascii="Edwardian Script ITC" w:eastAsia="Times New Roman" w:hAnsi="Edwardian Script ITC" w:cs="Times New Roman"/>
        <w:i/>
        <w:sz w:val="40"/>
        <w:szCs w:val="40"/>
        <w:lang w:val="es-ES" w:eastAsia="es-ES"/>
      </w:rPr>
    </w:pPr>
    <w:r w:rsidRPr="00052FCB">
      <w:rPr>
        <w:rFonts w:ascii="Edwardian Script ITC" w:eastAsia="Times New Roman" w:hAnsi="Edwardian Script ITC" w:cs="Times New Roman"/>
        <w:i/>
        <w:sz w:val="40"/>
        <w:szCs w:val="40"/>
        <w:lang w:val="es-ES" w:eastAsia="es-ES"/>
      </w:rPr>
      <w:t>A</w:t>
    </w:r>
    <w:r w:rsidR="006F3210" w:rsidRPr="00052FCB">
      <w:rPr>
        <w:rFonts w:ascii="Edwardian Script ITC" w:eastAsia="Times New Roman" w:hAnsi="Edwardian Script ITC" w:cs="Times New Roman"/>
        <w:i/>
        <w:sz w:val="40"/>
        <w:szCs w:val="40"/>
        <w:lang w:val="es-ES" w:eastAsia="es-ES"/>
      </w:rPr>
      <w:t xml:space="preserve">cademia Diplomática y Consular </w:t>
    </w:r>
    <w:r w:rsidRPr="00052FCB">
      <w:rPr>
        <w:rFonts w:ascii="Edwardian Script ITC" w:eastAsia="Times New Roman" w:hAnsi="Edwardian Script ITC" w:cs="Times New Roman"/>
        <w:i/>
        <w:sz w:val="40"/>
        <w:szCs w:val="40"/>
        <w:lang w:val="es-ES" w:eastAsia="es-ES"/>
      </w:rPr>
      <w:t>Carlos</w:t>
    </w:r>
    <w:r w:rsidR="006F3210" w:rsidRPr="00052FCB">
      <w:rPr>
        <w:rFonts w:ascii="Edwardian Script ITC" w:eastAsia="Times New Roman" w:hAnsi="Edwardian Script ITC" w:cs="Times New Roman"/>
        <w:i/>
        <w:sz w:val="40"/>
        <w:szCs w:val="40"/>
        <w:lang w:val="es-ES" w:eastAsia="es-ES"/>
      </w:rPr>
      <w:t xml:space="preserve"> Antonio López</w:t>
    </w:r>
  </w:p>
  <w:p w:rsidR="009E58ED" w:rsidRPr="00052FCB" w:rsidRDefault="009E58ED">
    <w:pPr>
      <w:pStyle w:val="Encabezado"/>
      <w:rPr>
        <w:rFonts w:ascii="Edwardian Script ITC" w:hAnsi="Edwardian Script ITC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1240"/>
    <w:multiLevelType w:val="hybridMultilevel"/>
    <w:tmpl w:val="2BCEF488"/>
    <w:lvl w:ilvl="0" w:tplc="DC16D156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50AF6"/>
    <w:multiLevelType w:val="hybridMultilevel"/>
    <w:tmpl w:val="691E399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6713"/>
    <w:multiLevelType w:val="hybridMultilevel"/>
    <w:tmpl w:val="10447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D72"/>
    <w:multiLevelType w:val="hybridMultilevel"/>
    <w:tmpl w:val="84F084EA"/>
    <w:lvl w:ilvl="0" w:tplc="6D8ADA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C0684"/>
    <w:multiLevelType w:val="hybridMultilevel"/>
    <w:tmpl w:val="BFACC280"/>
    <w:lvl w:ilvl="0" w:tplc="401E3F3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7324FF"/>
    <w:multiLevelType w:val="hybridMultilevel"/>
    <w:tmpl w:val="C37AAAF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F6986"/>
    <w:multiLevelType w:val="hybridMultilevel"/>
    <w:tmpl w:val="27507C9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91C58"/>
    <w:multiLevelType w:val="hybridMultilevel"/>
    <w:tmpl w:val="5764331C"/>
    <w:lvl w:ilvl="0" w:tplc="5CA47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AB"/>
    <w:rsid w:val="00001FBB"/>
    <w:rsid w:val="000428D0"/>
    <w:rsid w:val="00045C2C"/>
    <w:rsid w:val="00052FCB"/>
    <w:rsid w:val="00057303"/>
    <w:rsid w:val="0007156B"/>
    <w:rsid w:val="00086A88"/>
    <w:rsid w:val="0009016A"/>
    <w:rsid w:val="000A68D0"/>
    <w:rsid w:val="000C5336"/>
    <w:rsid w:val="000C57F0"/>
    <w:rsid w:val="000C59B2"/>
    <w:rsid w:val="000C6FD2"/>
    <w:rsid w:val="000F65DC"/>
    <w:rsid w:val="00117538"/>
    <w:rsid w:val="00142130"/>
    <w:rsid w:val="00144B34"/>
    <w:rsid w:val="00176D11"/>
    <w:rsid w:val="001A5D4C"/>
    <w:rsid w:val="001B7AE1"/>
    <w:rsid w:val="001C3F97"/>
    <w:rsid w:val="001D13C1"/>
    <w:rsid w:val="001D61D4"/>
    <w:rsid w:val="001E0A5C"/>
    <w:rsid w:val="001F13B7"/>
    <w:rsid w:val="00233687"/>
    <w:rsid w:val="00234F5B"/>
    <w:rsid w:val="00243908"/>
    <w:rsid w:val="0025646C"/>
    <w:rsid w:val="00281F41"/>
    <w:rsid w:val="002923CA"/>
    <w:rsid w:val="002A49CB"/>
    <w:rsid w:val="002E09D2"/>
    <w:rsid w:val="002E11BF"/>
    <w:rsid w:val="00321537"/>
    <w:rsid w:val="0032207E"/>
    <w:rsid w:val="003354A7"/>
    <w:rsid w:val="00340148"/>
    <w:rsid w:val="0034438B"/>
    <w:rsid w:val="00372CB5"/>
    <w:rsid w:val="003866EC"/>
    <w:rsid w:val="00392C85"/>
    <w:rsid w:val="003A5B53"/>
    <w:rsid w:val="003B3D29"/>
    <w:rsid w:val="003B56AB"/>
    <w:rsid w:val="003C0BC0"/>
    <w:rsid w:val="003C3456"/>
    <w:rsid w:val="003F6DB9"/>
    <w:rsid w:val="00413305"/>
    <w:rsid w:val="004171DB"/>
    <w:rsid w:val="00423A76"/>
    <w:rsid w:val="0043456A"/>
    <w:rsid w:val="004375DF"/>
    <w:rsid w:val="00446026"/>
    <w:rsid w:val="004D2B00"/>
    <w:rsid w:val="0051599C"/>
    <w:rsid w:val="00522DA4"/>
    <w:rsid w:val="00533320"/>
    <w:rsid w:val="005622EE"/>
    <w:rsid w:val="00570BE0"/>
    <w:rsid w:val="005A68AF"/>
    <w:rsid w:val="005B1D76"/>
    <w:rsid w:val="005B67C7"/>
    <w:rsid w:val="005F2A8D"/>
    <w:rsid w:val="00627A12"/>
    <w:rsid w:val="0064135B"/>
    <w:rsid w:val="00665DB2"/>
    <w:rsid w:val="00681A03"/>
    <w:rsid w:val="006913F9"/>
    <w:rsid w:val="006933FF"/>
    <w:rsid w:val="00693ABA"/>
    <w:rsid w:val="00693DBD"/>
    <w:rsid w:val="00694EAE"/>
    <w:rsid w:val="006B7345"/>
    <w:rsid w:val="006D5990"/>
    <w:rsid w:val="006F3210"/>
    <w:rsid w:val="0070321B"/>
    <w:rsid w:val="00703D51"/>
    <w:rsid w:val="00707D87"/>
    <w:rsid w:val="00720616"/>
    <w:rsid w:val="00725EF4"/>
    <w:rsid w:val="007419E4"/>
    <w:rsid w:val="00746DD0"/>
    <w:rsid w:val="00765586"/>
    <w:rsid w:val="00775629"/>
    <w:rsid w:val="00787904"/>
    <w:rsid w:val="00791F79"/>
    <w:rsid w:val="00797CEC"/>
    <w:rsid w:val="007A0571"/>
    <w:rsid w:val="007B7336"/>
    <w:rsid w:val="007D7E39"/>
    <w:rsid w:val="007F1267"/>
    <w:rsid w:val="0080363C"/>
    <w:rsid w:val="00816ECE"/>
    <w:rsid w:val="008522B3"/>
    <w:rsid w:val="00856E4B"/>
    <w:rsid w:val="00881634"/>
    <w:rsid w:val="00884D1E"/>
    <w:rsid w:val="008B458E"/>
    <w:rsid w:val="008C3AEB"/>
    <w:rsid w:val="008E3735"/>
    <w:rsid w:val="008F0422"/>
    <w:rsid w:val="00912BC9"/>
    <w:rsid w:val="0092405E"/>
    <w:rsid w:val="00925E89"/>
    <w:rsid w:val="009275BA"/>
    <w:rsid w:val="0093057F"/>
    <w:rsid w:val="00951799"/>
    <w:rsid w:val="00955BD3"/>
    <w:rsid w:val="009760EE"/>
    <w:rsid w:val="00994F60"/>
    <w:rsid w:val="009953C4"/>
    <w:rsid w:val="00996301"/>
    <w:rsid w:val="009D00F3"/>
    <w:rsid w:val="009E58ED"/>
    <w:rsid w:val="009E6D26"/>
    <w:rsid w:val="00A031FE"/>
    <w:rsid w:val="00A06CA8"/>
    <w:rsid w:val="00A113ED"/>
    <w:rsid w:val="00A13A8C"/>
    <w:rsid w:val="00A2226D"/>
    <w:rsid w:val="00A233CB"/>
    <w:rsid w:val="00A24C04"/>
    <w:rsid w:val="00A306C8"/>
    <w:rsid w:val="00A30912"/>
    <w:rsid w:val="00A47FA3"/>
    <w:rsid w:val="00A80F78"/>
    <w:rsid w:val="00A823AF"/>
    <w:rsid w:val="00A84258"/>
    <w:rsid w:val="00AD703A"/>
    <w:rsid w:val="00AE1FA0"/>
    <w:rsid w:val="00AF3C05"/>
    <w:rsid w:val="00B048EC"/>
    <w:rsid w:val="00B068CD"/>
    <w:rsid w:val="00B22B9C"/>
    <w:rsid w:val="00B41EB3"/>
    <w:rsid w:val="00B47848"/>
    <w:rsid w:val="00B550B3"/>
    <w:rsid w:val="00B5542B"/>
    <w:rsid w:val="00B86EA7"/>
    <w:rsid w:val="00B94252"/>
    <w:rsid w:val="00B9505B"/>
    <w:rsid w:val="00BA679A"/>
    <w:rsid w:val="00BD0841"/>
    <w:rsid w:val="00BD25DE"/>
    <w:rsid w:val="00BE5A4C"/>
    <w:rsid w:val="00C147EF"/>
    <w:rsid w:val="00C22BE5"/>
    <w:rsid w:val="00C24F8A"/>
    <w:rsid w:val="00C47307"/>
    <w:rsid w:val="00C55A72"/>
    <w:rsid w:val="00C822EE"/>
    <w:rsid w:val="00C854E5"/>
    <w:rsid w:val="00CB0C5D"/>
    <w:rsid w:val="00CD5D2D"/>
    <w:rsid w:val="00D762D1"/>
    <w:rsid w:val="00D81451"/>
    <w:rsid w:val="00D8799A"/>
    <w:rsid w:val="00DC5A19"/>
    <w:rsid w:val="00E12853"/>
    <w:rsid w:val="00E44EEE"/>
    <w:rsid w:val="00EC66CC"/>
    <w:rsid w:val="00EC79F5"/>
    <w:rsid w:val="00F06336"/>
    <w:rsid w:val="00F22921"/>
    <w:rsid w:val="00F23818"/>
    <w:rsid w:val="00F31FF3"/>
    <w:rsid w:val="00F64CD6"/>
    <w:rsid w:val="00FA681D"/>
    <w:rsid w:val="00FB44FF"/>
    <w:rsid w:val="00FE22FC"/>
    <w:rsid w:val="00FE5E10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3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6A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B56AB"/>
  </w:style>
  <w:style w:type="paragraph" w:styleId="Piedepgina">
    <w:name w:val="footer"/>
    <w:basedOn w:val="Normal"/>
    <w:link w:val="Piedepgina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6AB"/>
  </w:style>
  <w:style w:type="paragraph" w:styleId="Textodeglobo">
    <w:name w:val="Balloon Text"/>
    <w:basedOn w:val="Normal"/>
    <w:link w:val="TextodegloboCar"/>
    <w:uiPriority w:val="99"/>
    <w:semiHidden/>
    <w:unhideWhenUsed/>
    <w:rsid w:val="003B56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6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73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4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3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6A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B56AB"/>
  </w:style>
  <w:style w:type="paragraph" w:styleId="Piedepgina">
    <w:name w:val="footer"/>
    <w:basedOn w:val="Normal"/>
    <w:link w:val="Piedepgina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6AB"/>
  </w:style>
  <w:style w:type="paragraph" w:styleId="Textodeglobo">
    <w:name w:val="Balloon Text"/>
    <w:basedOn w:val="Normal"/>
    <w:link w:val="TextodegloboCar"/>
    <w:uiPriority w:val="99"/>
    <w:semiHidden/>
    <w:unhideWhenUsed/>
    <w:rsid w:val="003B56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6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73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4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20A4-83C8-4E52-AF78-E77AD216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Llano</dc:creator>
  <cp:lastModifiedBy>Santiago Daniel Sanchez Blasser</cp:lastModifiedBy>
  <cp:revision>4</cp:revision>
  <cp:lastPrinted>2019-05-10T16:13:00Z</cp:lastPrinted>
  <dcterms:created xsi:type="dcterms:W3CDTF">2019-06-06T16:01:00Z</dcterms:created>
  <dcterms:modified xsi:type="dcterms:W3CDTF">2019-08-01T18:59:00Z</dcterms:modified>
</cp:coreProperties>
</file>